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13335A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3C77C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2"/>
      <w:bookmarkEnd w:id="23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ух экземпляра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анной участником ЕГ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ом ППЭ (за исключением ППЭ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орому проводится ЕГ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анному учебному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7" w:name="_Toc438199163"/>
      <w:bookmarkStart w:id="48" w:name="_Toc468456169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13335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FFE32">
                <wp:simplePos x="0" y="0"/>
                <wp:positionH relativeFrom="column">
                  <wp:posOffset>18415</wp:posOffset>
                </wp:positionH>
                <wp:positionV relativeFrom="paragraph">
                  <wp:posOffset>97790</wp:posOffset>
                </wp:positionV>
                <wp:extent cx="6084570" cy="1209675"/>
                <wp:effectExtent l="0" t="0" r="0" b="952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C06354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FFE32"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:rsidR="00B51B93" w:rsidRPr="00C06354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13335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8EB3F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7620" b="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431"/>
                              <w:gridCol w:w="216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30"/>
                              <w:gridCol w:w="429"/>
                              <w:gridCol w:w="429"/>
                              <w:gridCol w:w="429"/>
                              <w:gridCol w:w="429"/>
                              <w:gridCol w:w="156"/>
                              <w:gridCol w:w="431"/>
                              <w:gridCol w:w="429"/>
                              <w:gridCol w:w="429"/>
                              <w:gridCol w:w="430"/>
                              <w:gridCol w:w="192"/>
                              <w:gridCol w:w="431"/>
                              <w:gridCol w:w="429"/>
                              <w:gridCol w:w="429"/>
                              <w:gridCol w:w="430"/>
                            </w:tblGrid>
                            <w:tr w:rsidR="00B51B93" w:rsidRPr="006220F9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DD3DF5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</w:t>
                                  </w: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егион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8EB3F"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431"/>
                        <w:gridCol w:w="216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30"/>
                        <w:gridCol w:w="429"/>
                        <w:gridCol w:w="429"/>
                        <w:gridCol w:w="429"/>
                        <w:gridCol w:w="429"/>
                        <w:gridCol w:w="156"/>
                        <w:gridCol w:w="431"/>
                        <w:gridCol w:w="429"/>
                        <w:gridCol w:w="429"/>
                        <w:gridCol w:w="430"/>
                        <w:gridCol w:w="192"/>
                        <w:gridCol w:w="431"/>
                        <w:gridCol w:w="429"/>
                        <w:gridCol w:w="429"/>
                        <w:gridCol w:w="430"/>
                      </w:tblGrid>
                      <w:tr w:rsidR="00B51B93" w:rsidRPr="006220F9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DD3DF5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р</w:t>
                            </w: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егио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0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8E21CE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E21CE"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13335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6627BB">
                <wp:simplePos x="0" y="0"/>
                <wp:positionH relativeFrom="column">
                  <wp:posOffset>370840</wp:posOffset>
                </wp:positionH>
                <wp:positionV relativeFrom="paragraph">
                  <wp:posOffset>2533650</wp:posOffset>
                </wp:positionV>
                <wp:extent cx="2495550" cy="685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6744EE"/>
                          <w:p w:rsidR="00B51B93" w:rsidRDefault="00B51B93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627BB" id="Прямоугольник 1" o:spid="_x0000_s1029" style="position:absolute;left:0;text-align:left;margin-left:29.2pt;margin-top:199.5pt;width:196.5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6744EE"/>
                    <w:p w:rsidR="00B51B93" w:rsidRDefault="00B51B93" w:rsidP="006744EE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lastRenderedPageBreak/>
              <w:t>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lastRenderedPageBreak/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. Поставьте вашу подпись строго внутр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 w:rsidP="003F26BA">
      <w:pPr>
        <w:pStyle w:val="11"/>
      </w:pPr>
      <w:bookmarkStart w:id="50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13335A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8BE8B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21AE3"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13335A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DCC95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B61D8"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13335A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BFA29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656F"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13335A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BAFB4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A2947"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13335A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F85CE1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1064"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13335A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61CFCE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BDE26"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B730EFB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5D6B9"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13335A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632BF1F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5788E"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B6CE6" w:rsidRPr="001249DA" w:rsidRDefault="0013335A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5EAB4FB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6BE87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6E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6E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lastRenderedPageBreak/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Дб (т.е. числ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13335A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71086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635" b="952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E23F14" w:rsidRDefault="00B51B93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71086"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:rsidR="00B51B93" w:rsidRPr="00E23F14" w:rsidRDefault="00B51B93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13335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3F81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0" b="952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6"/>
                              <w:gridCol w:w="436"/>
                              <w:gridCol w:w="437"/>
                              <w:gridCol w:w="435"/>
                              <w:gridCol w:w="436"/>
                              <w:gridCol w:w="436"/>
                              <w:gridCol w:w="436"/>
                              <w:gridCol w:w="158"/>
                              <w:gridCol w:w="437"/>
                              <w:gridCol w:w="436"/>
                              <w:gridCol w:w="436"/>
                              <w:gridCol w:w="437"/>
                              <w:gridCol w:w="178"/>
                              <w:gridCol w:w="437"/>
                              <w:gridCol w:w="436"/>
                              <w:gridCol w:w="436"/>
                              <w:gridCol w:w="436"/>
                              <w:gridCol w:w="6"/>
                            </w:tblGrid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3F811"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6"/>
                        <w:gridCol w:w="436"/>
                        <w:gridCol w:w="437"/>
                        <w:gridCol w:w="435"/>
                        <w:gridCol w:w="436"/>
                        <w:gridCol w:w="436"/>
                        <w:gridCol w:w="436"/>
                        <w:gridCol w:w="158"/>
                        <w:gridCol w:w="437"/>
                        <w:gridCol w:w="436"/>
                        <w:gridCol w:w="436"/>
                        <w:gridCol w:w="437"/>
                        <w:gridCol w:w="178"/>
                        <w:gridCol w:w="437"/>
                        <w:gridCol w:w="436"/>
                        <w:gridCol w:w="436"/>
                        <w:gridCol w:w="436"/>
                        <w:gridCol w:w="6"/>
                      </w:tblGrid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13335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4A6060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6060"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13335A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8D2E65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0" b="952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D2E65"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13335A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292FA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0" b="825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0"/>
                              <w:gridCol w:w="217"/>
                              <w:gridCol w:w="430"/>
                              <w:gridCol w:w="431"/>
                              <w:gridCol w:w="431"/>
                              <w:gridCol w:w="431"/>
                              <w:gridCol w:w="431"/>
                              <w:gridCol w:w="432"/>
                              <w:gridCol w:w="430"/>
                              <w:gridCol w:w="431"/>
                              <w:gridCol w:w="431"/>
                              <w:gridCol w:w="431"/>
                              <w:gridCol w:w="156"/>
                              <w:gridCol w:w="431"/>
                              <w:gridCol w:w="431"/>
                              <w:gridCol w:w="431"/>
                              <w:gridCol w:w="432"/>
                              <w:gridCol w:w="168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B51B93" w:rsidRPr="00401CBE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292FA"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0"/>
                        <w:gridCol w:w="217"/>
                        <w:gridCol w:w="430"/>
                        <w:gridCol w:w="431"/>
                        <w:gridCol w:w="431"/>
                        <w:gridCol w:w="431"/>
                        <w:gridCol w:w="431"/>
                        <w:gridCol w:w="432"/>
                        <w:gridCol w:w="430"/>
                        <w:gridCol w:w="431"/>
                        <w:gridCol w:w="431"/>
                        <w:gridCol w:w="431"/>
                        <w:gridCol w:w="156"/>
                        <w:gridCol w:w="431"/>
                        <w:gridCol w:w="431"/>
                        <w:gridCol w:w="431"/>
                        <w:gridCol w:w="432"/>
                        <w:gridCol w:w="168"/>
                        <w:gridCol w:w="430"/>
                        <w:gridCol w:w="430"/>
                        <w:gridCol w:w="430"/>
                        <w:gridCol w:w="431"/>
                      </w:tblGrid>
                      <w:tr w:rsidR="00B51B93" w:rsidRPr="00401CBE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13335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9D5986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0" b="952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D5986"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13335A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703AE7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:rsidR="00B51B93" w:rsidRPr="004374AA" w:rsidRDefault="00B51B93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03AE7"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:rsidR="00B51B93" w:rsidRPr="004374AA" w:rsidRDefault="00B51B93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CA" w:rsidRDefault="003C77CA" w:rsidP="00DB6CE6">
      <w:pPr>
        <w:spacing w:after="0" w:line="240" w:lineRule="auto"/>
      </w:pPr>
      <w:r>
        <w:separator/>
      </w:r>
    </w:p>
  </w:endnote>
  <w:endnote w:type="continuationSeparator" w:id="0">
    <w:p w:rsidR="003C77CA" w:rsidRDefault="003C77CA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CA" w:rsidRDefault="003C77CA" w:rsidP="00DB6CE6">
      <w:pPr>
        <w:spacing w:after="0" w:line="240" w:lineRule="auto"/>
      </w:pPr>
      <w:r>
        <w:separator/>
      </w:r>
    </w:p>
  </w:footnote>
  <w:footnote w:type="continuationSeparator" w:id="0">
    <w:p w:rsidR="003C77CA" w:rsidRDefault="003C77CA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Del="00790F81" w:rsidRDefault="00B51B93" w:rsidP="00DB6CE6">
      <w:pPr>
        <w:pStyle w:val="a6"/>
        <w:jc w:val="both"/>
        <w:rPr>
          <w:del w:id="2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0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9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0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 w15:restartNumberingAfterBreak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 w15:restartNumberingAfterBreak="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335A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C77CA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099A3-BB43-45A5-8814-0C8B1A3A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E912-2407-4EA7-82A1-63ACEE6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80</Words>
  <Characters>252399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лицей</cp:lastModifiedBy>
  <cp:revision>3</cp:revision>
  <cp:lastPrinted>2016-12-01T13:02:00Z</cp:lastPrinted>
  <dcterms:created xsi:type="dcterms:W3CDTF">2016-12-09T07:24:00Z</dcterms:created>
  <dcterms:modified xsi:type="dcterms:W3CDTF">2016-12-09T07:25:00Z</dcterms:modified>
  <cp:category>МР</cp:category>
</cp:coreProperties>
</file>